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95" w:rsidRPr="000F349D" w:rsidRDefault="00CD7E95" w:rsidP="000F349D">
      <w:pPr>
        <w:overflowPunct w:val="0"/>
        <w:autoSpaceDE w:val="0"/>
        <w:autoSpaceDN w:val="0"/>
        <w:jc w:val="left"/>
        <w:rPr>
          <w:rFonts w:asciiTheme="minorEastAsia" w:hAnsiTheme="minorEastAsia"/>
        </w:rPr>
      </w:pPr>
      <w:r w:rsidRPr="000F349D">
        <w:rPr>
          <w:rFonts w:asciiTheme="minorEastAsia" w:hAnsiTheme="minorEastAsia" w:hint="eastAsia"/>
        </w:rPr>
        <w:t>第５号様式（第</w:t>
      </w:r>
      <w:r w:rsidR="000F349D" w:rsidRPr="000F349D">
        <w:rPr>
          <w:rFonts w:asciiTheme="minorEastAsia" w:hAnsiTheme="minorEastAsia" w:hint="eastAsia"/>
        </w:rPr>
        <w:t>10</w:t>
      </w:r>
      <w:r w:rsidRPr="000F349D">
        <w:rPr>
          <w:rFonts w:asciiTheme="minorEastAsia" w:hAnsiTheme="minorEastAsia" w:hint="eastAsia"/>
        </w:rPr>
        <w:t>条関係）</w:t>
      </w:r>
    </w:p>
    <w:p w:rsidR="00CD7E95" w:rsidRDefault="00CD7E95" w:rsidP="008C3C29">
      <w:pPr>
        <w:ind w:firstLineChars="3100" w:firstLine="7440"/>
        <w:jc w:val="left"/>
      </w:pPr>
      <w:r>
        <w:rPr>
          <w:rFonts w:hint="eastAsia"/>
        </w:rPr>
        <w:t>第　　　　号</w:t>
      </w:r>
    </w:p>
    <w:p w:rsidR="00CD7E95" w:rsidRDefault="00CD7E95" w:rsidP="00CD7E95">
      <w:pPr>
        <w:ind w:firstLineChars="3000" w:firstLine="7200"/>
      </w:pPr>
      <w:r>
        <w:rPr>
          <w:rFonts w:hint="eastAsia"/>
        </w:rPr>
        <w:t>年　　月　　日</w:t>
      </w:r>
    </w:p>
    <w:p w:rsidR="00CD7E95" w:rsidRDefault="00CD7E95" w:rsidP="00CD7E95"/>
    <w:p w:rsidR="00CD7E95" w:rsidRDefault="00CD7E95" w:rsidP="00CD7E95"/>
    <w:p w:rsidR="00CD7E95" w:rsidRDefault="00CD7E95" w:rsidP="00CD7E95">
      <w:pPr>
        <w:ind w:firstLineChars="2300" w:firstLine="5520"/>
      </w:pPr>
      <w:r>
        <w:rPr>
          <w:rFonts w:hint="eastAsia"/>
        </w:rPr>
        <w:t>海老名市長　　　　　　　印</w:t>
      </w:r>
    </w:p>
    <w:p w:rsidR="00CD7E95" w:rsidRPr="007A24E5" w:rsidRDefault="00CD7E95" w:rsidP="00CD7E95"/>
    <w:p w:rsidR="00CD7E95" w:rsidRPr="007A24E5" w:rsidRDefault="00CD7E95" w:rsidP="00CD7E95"/>
    <w:p w:rsidR="00CD7E95" w:rsidRDefault="00CD7E95" w:rsidP="00CD7E95">
      <w:pPr>
        <w:jc w:val="center"/>
      </w:pPr>
      <w:r>
        <w:rPr>
          <w:rFonts w:hint="eastAsia"/>
        </w:rPr>
        <w:t>勧　　告　　書</w:t>
      </w:r>
    </w:p>
    <w:p w:rsidR="00CD7E95" w:rsidRDefault="00CD7E95" w:rsidP="00CD7E95"/>
    <w:p w:rsidR="00CD7E95" w:rsidRDefault="00CD7E95" w:rsidP="00CD7E95">
      <w:r>
        <w:rPr>
          <w:rFonts w:hint="eastAsia"/>
        </w:rPr>
        <w:t xml:space="preserve">　海老名市防犯カメラの設置及び運用に関する条例第９条第２項の規定により、下記のとおり勧告します。</w:t>
      </w:r>
    </w:p>
    <w:p w:rsidR="00CD7E95" w:rsidRPr="007A24E5" w:rsidRDefault="00CD7E95" w:rsidP="00CD7E95"/>
    <w:p w:rsidR="00CD7E95" w:rsidRDefault="00CD7E95" w:rsidP="00CD7E95">
      <w:pPr>
        <w:pStyle w:val="a3"/>
      </w:pPr>
      <w:r>
        <w:rPr>
          <w:rFonts w:hint="eastAsia"/>
        </w:rPr>
        <w:t>記</w:t>
      </w:r>
    </w:p>
    <w:p w:rsidR="00CD7E95" w:rsidRDefault="00CD7E95" w:rsidP="00CD7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D7E95" w:rsidTr="00146045">
        <w:tc>
          <w:tcPr>
            <w:tcW w:w="2376" w:type="dxa"/>
            <w:vAlign w:val="center"/>
          </w:tcPr>
          <w:p w:rsidR="00CD7E95" w:rsidRDefault="00CD7E95" w:rsidP="00146045">
            <w:r>
              <w:rPr>
                <w:rFonts w:hint="eastAsia"/>
              </w:rPr>
              <w:t>勧告の内容</w:t>
            </w:r>
          </w:p>
        </w:tc>
        <w:tc>
          <w:tcPr>
            <w:tcW w:w="6804" w:type="dxa"/>
          </w:tcPr>
          <w:p w:rsidR="00CD7E95" w:rsidRDefault="00CD7E95" w:rsidP="00146045">
            <w:bookmarkStart w:id="0" w:name="_GoBack"/>
            <w:bookmarkEnd w:id="0"/>
          </w:p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</w:tc>
      </w:tr>
      <w:tr w:rsidR="00CD7E95" w:rsidTr="00146045">
        <w:tc>
          <w:tcPr>
            <w:tcW w:w="2376" w:type="dxa"/>
            <w:vAlign w:val="center"/>
          </w:tcPr>
          <w:p w:rsidR="00CD7E95" w:rsidRDefault="00CD7E95" w:rsidP="00146045">
            <w:r>
              <w:rPr>
                <w:rFonts w:hint="eastAsia"/>
              </w:rPr>
              <w:t>勧告の理由</w:t>
            </w:r>
          </w:p>
        </w:tc>
        <w:tc>
          <w:tcPr>
            <w:tcW w:w="6804" w:type="dxa"/>
          </w:tcPr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</w:tc>
      </w:tr>
    </w:tbl>
    <w:p w:rsidR="007A24E5" w:rsidRPr="007A24E5" w:rsidRDefault="007A24E5" w:rsidP="00CD7E95">
      <w:pPr>
        <w:widowControl/>
        <w:jc w:val="left"/>
      </w:pPr>
    </w:p>
    <w:sectPr w:rsidR="007A24E5" w:rsidRPr="007A24E5" w:rsidSect="00123CE0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700"/>
    <w:multiLevelType w:val="hybridMultilevel"/>
    <w:tmpl w:val="5F9C4EA2"/>
    <w:lvl w:ilvl="0" w:tplc="F1DC32F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590AF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C02A7"/>
    <w:multiLevelType w:val="hybridMultilevel"/>
    <w:tmpl w:val="E10071C2"/>
    <w:lvl w:ilvl="0" w:tplc="97447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B"/>
    <w:rsid w:val="0001409D"/>
    <w:rsid w:val="000211D2"/>
    <w:rsid w:val="00023C7B"/>
    <w:rsid w:val="00067D56"/>
    <w:rsid w:val="00070400"/>
    <w:rsid w:val="00084585"/>
    <w:rsid w:val="0008458A"/>
    <w:rsid w:val="000B5C08"/>
    <w:rsid w:val="000C3669"/>
    <w:rsid w:val="000C407F"/>
    <w:rsid w:val="000F349D"/>
    <w:rsid w:val="00123CE0"/>
    <w:rsid w:val="00154684"/>
    <w:rsid w:val="001C5840"/>
    <w:rsid w:val="001D61E7"/>
    <w:rsid w:val="001F4C2F"/>
    <w:rsid w:val="00201845"/>
    <w:rsid w:val="00264BD6"/>
    <w:rsid w:val="002D1436"/>
    <w:rsid w:val="002F2F07"/>
    <w:rsid w:val="003318B6"/>
    <w:rsid w:val="00337593"/>
    <w:rsid w:val="0035512C"/>
    <w:rsid w:val="00363C6D"/>
    <w:rsid w:val="003E33F2"/>
    <w:rsid w:val="00433FA5"/>
    <w:rsid w:val="00455370"/>
    <w:rsid w:val="00457CAF"/>
    <w:rsid w:val="00493618"/>
    <w:rsid w:val="004B0046"/>
    <w:rsid w:val="004D1FC7"/>
    <w:rsid w:val="004F4878"/>
    <w:rsid w:val="00517914"/>
    <w:rsid w:val="00517FEE"/>
    <w:rsid w:val="00546415"/>
    <w:rsid w:val="00577DD3"/>
    <w:rsid w:val="005A79F5"/>
    <w:rsid w:val="005C5384"/>
    <w:rsid w:val="005C5478"/>
    <w:rsid w:val="00683F5D"/>
    <w:rsid w:val="00694281"/>
    <w:rsid w:val="006B1257"/>
    <w:rsid w:val="006C18F0"/>
    <w:rsid w:val="006C4C32"/>
    <w:rsid w:val="0072392B"/>
    <w:rsid w:val="00763E9C"/>
    <w:rsid w:val="00777025"/>
    <w:rsid w:val="007776AB"/>
    <w:rsid w:val="00785F84"/>
    <w:rsid w:val="007A24E5"/>
    <w:rsid w:val="00801516"/>
    <w:rsid w:val="00822BEB"/>
    <w:rsid w:val="00837F99"/>
    <w:rsid w:val="008734C6"/>
    <w:rsid w:val="008C3C29"/>
    <w:rsid w:val="008E236F"/>
    <w:rsid w:val="00902F48"/>
    <w:rsid w:val="00906E81"/>
    <w:rsid w:val="00914B03"/>
    <w:rsid w:val="00975EC4"/>
    <w:rsid w:val="009C5171"/>
    <w:rsid w:val="00A24D51"/>
    <w:rsid w:val="00A60C59"/>
    <w:rsid w:val="00A9556D"/>
    <w:rsid w:val="00B03A15"/>
    <w:rsid w:val="00B3585D"/>
    <w:rsid w:val="00B458AA"/>
    <w:rsid w:val="00BC12FE"/>
    <w:rsid w:val="00BD3F09"/>
    <w:rsid w:val="00BF6829"/>
    <w:rsid w:val="00C13B40"/>
    <w:rsid w:val="00C33655"/>
    <w:rsid w:val="00C52B0A"/>
    <w:rsid w:val="00C90D9B"/>
    <w:rsid w:val="00CD7E95"/>
    <w:rsid w:val="00D30A7F"/>
    <w:rsid w:val="00D4186E"/>
    <w:rsid w:val="00D4591C"/>
    <w:rsid w:val="00D96897"/>
    <w:rsid w:val="00DB4AE0"/>
    <w:rsid w:val="00DD2CBB"/>
    <w:rsid w:val="00DF1522"/>
    <w:rsid w:val="00E30A83"/>
    <w:rsid w:val="00E70AF8"/>
    <w:rsid w:val="00EF2212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EB1459-10D8-40A3-A47F-E34BE63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A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6AB"/>
    <w:pPr>
      <w:jc w:val="center"/>
    </w:pPr>
  </w:style>
  <w:style w:type="character" w:customStyle="1" w:styleId="a4">
    <w:name w:val="記 (文字)"/>
    <w:basedOn w:val="a0"/>
    <w:link w:val="a3"/>
    <w:uiPriority w:val="99"/>
    <w:rsid w:val="007776AB"/>
    <w:rPr>
      <w:sz w:val="22"/>
    </w:rPr>
  </w:style>
  <w:style w:type="paragraph" w:styleId="a5">
    <w:name w:val="Closing"/>
    <w:basedOn w:val="a"/>
    <w:link w:val="a6"/>
    <w:uiPriority w:val="99"/>
    <w:unhideWhenUsed/>
    <w:rsid w:val="007776AB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6AB"/>
    <w:rPr>
      <w:sz w:val="22"/>
    </w:rPr>
  </w:style>
  <w:style w:type="table" w:styleId="a7">
    <w:name w:val="Table Grid"/>
    <w:basedOn w:val="a1"/>
    <w:uiPriority w:val="59"/>
    <w:rsid w:val="0077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76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97FF-4CC4-4CD8-803C-1AEC735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6</cp:revision>
  <cp:lastPrinted>2014-04-30T03:27:00Z</cp:lastPrinted>
  <dcterms:created xsi:type="dcterms:W3CDTF">2015-04-13T11:38:00Z</dcterms:created>
  <dcterms:modified xsi:type="dcterms:W3CDTF">2023-06-14T06:29:00Z</dcterms:modified>
</cp:coreProperties>
</file>